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1A13" w:rsidRPr="00BC2682" w:rsidRDefault="00A4789E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67425" cy="400050"/>
                <wp:effectExtent l="0" t="127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2B57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A13" w:rsidRPr="0009786D" w:rsidRDefault="00A4789E" w:rsidP="00981A13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36"/>
                              </w:rPr>
                            </w:pPr>
                            <w:r w:rsidRPr="0009786D">
                              <w:rPr>
                                <w:rFonts w:ascii="Tahoma" w:hAnsi="Tahoma" w:cs="Tahoma"/>
                                <w:color w:val="FFFFFF"/>
                                <w:sz w:val="36"/>
                              </w:rPr>
                              <w:t>PROTECTED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9.8pt;width:477.75pt;height:3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" fillcolor="#2b579a" stroked="f" strokeweight="2pt">
                <v:textbox>
                  <w:txbxContent>
                    <w:p w:rsidR="00981A13" w:rsidRPr="0009786D" w:rsidRDefault="00A4789E" w:rsidP="00981A13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36"/>
                        </w:rPr>
                      </w:pPr>
                      <w:r w:rsidRPr="0009786D">
                        <w:rPr>
                          <w:rFonts w:ascii="Tahoma" w:hAnsi="Tahoma" w:cs="Tahoma"/>
                          <w:color w:val="FFFFFF"/>
                          <w:sz w:val="36"/>
                        </w:rPr>
                        <w:t>PROTECTED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1A13" w:rsidRPr="00BC2682" w:rsidRDefault="00767C62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767C62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A4789E" w:rsidP="00981A13">
      <w:pPr>
        <w:spacing w:after="200" w:line="276" w:lineRule="auto"/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</w:pPr>
      <w:r w:rsidRPr="00BC2682"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  <w:t>CAN’T VEIW? MICROSOFT RECOMMENDS THE BELOW STEPS</w:t>
      </w:r>
      <w:r w:rsidRPr="00BC2682">
        <w:rPr>
          <w:rFonts w:ascii="Tahoma" w:eastAsia="Times New Roman" w:hAnsi="Tahoma" w:cs="Tahoma"/>
          <w:smallCaps/>
          <w:color w:val="2B579A"/>
          <w:sz w:val="24"/>
          <w:u w:val="single"/>
          <w:lang w:val="en-US"/>
        </w:rPr>
        <w:br/>
      </w:r>
    </w:p>
    <w:p w:rsidR="00981A13" w:rsidRPr="00BC2682" w:rsidRDefault="00A4789E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Open the document in MS Office</w:t>
      </w:r>
      <w:r w:rsidRPr="00BC2682">
        <w:rPr>
          <w:rFonts w:eastAsia="Times New Roman"/>
          <w:lang w:val="en-US"/>
        </w:rPr>
        <w:t>. Previewing online does not work for protected documents.</w:t>
      </w:r>
    </w:p>
    <w:p w:rsidR="00981A13" w:rsidRPr="00BC2682" w:rsidRDefault="00A4789E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Use a PC/Desktop</w:t>
      </w:r>
      <w:r w:rsidRPr="00BC2682">
        <w:rPr>
          <w:rFonts w:eastAsia="Times New Roman"/>
          <w:lang w:val="en-US"/>
        </w:rPr>
        <w:t>. Protected document doesn’t work on a mobile phone.</w:t>
      </w:r>
    </w:p>
    <w:p w:rsidR="00981A13" w:rsidRPr="00BC2682" w:rsidRDefault="00A4789E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lang w:val="en-US"/>
        </w:rPr>
        <w:t>Since you have downloaded this document Online, you will need to click “</w:t>
      </w:r>
      <w:r w:rsidRPr="00BC2682">
        <w:rPr>
          <w:rFonts w:eastAsia="Times New Roman"/>
          <w:u w:val="single"/>
          <w:lang w:val="en-US"/>
        </w:rPr>
        <w:t>Enable Editing</w:t>
      </w:r>
      <w:r w:rsidRPr="00BC2682">
        <w:rPr>
          <w:rFonts w:eastAsia="Times New Roman"/>
          <w:lang w:val="en-US"/>
        </w:rPr>
        <w:t>” or “</w:t>
      </w:r>
      <w:r w:rsidRPr="00BC2682">
        <w:rPr>
          <w:rFonts w:eastAsia="Times New Roman"/>
          <w:u w:val="single"/>
          <w:lang w:val="en-US"/>
        </w:rPr>
        <w:t>Enable Macro</w:t>
      </w:r>
      <w:r w:rsidRPr="00BC2682">
        <w:rPr>
          <w:rFonts w:eastAsia="Times New Roman"/>
          <w:lang w:val="en-US"/>
        </w:rPr>
        <w:t>” and then click “</w:t>
      </w:r>
      <w:r w:rsidRPr="00BC2682">
        <w:rPr>
          <w:rFonts w:eastAsia="Times New Roman"/>
          <w:u w:val="single"/>
          <w:lang w:val="en-US"/>
        </w:rPr>
        <w:t>Enable Content</w:t>
      </w:r>
      <w:r w:rsidRPr="00BC2682">
        <w:rPr>
          <w:rFonts w:eastAsia="Times New Roman"/>
          <w:lang w:val="en-US"/>
        </w:rPr>
        <w:t>” on the yellow bar, which may be shown to you.</w:t>
      </w:r>
    </w:p>
    <w:p w:rsidR="00981A13" w:rsidRPr="00BC2682" w:rsidRDefault="00A4789E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>
            <wp:extent cx="1943100" cy="8096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A13" w:rsidRPr="00BC2682" w:rsidSect="00981A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F4" w:rsidRDefault="00A4789E">
      <w:pPr>
        <w:spacing w:after="0" w:line="240" w:lineRule="auto"/>
      </w:pPr>
      <w:r>
        <w:separator/>
      </w:r>
    </w:p>
  </w:endnote>
  <w:endnote w:type="continuationSeparator" w:id="0">
    <w:p w:rsidR="006D4FF4" w:rsidRDefault="00A4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F4" w:rsidRDefault="00A4789E">
      <w:pPr>
        <w:spacing w:after="0" w:line="240" w:lineRule="auto"/>
      </w:pPr>
      <w:r>
        <w:separator/>
      </w:r>
    </w:p>
  </w:footnote>
  <w:footnote w:type="continuationSeparator" w:id="0">
    <w:p w:rsidR="006D4FF4" w:rsidRDefault="00A4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3" w:rsidRPr="0051371E" w:rsidRDefault="00A4789E">
    <w:pPr>
      <w:pStyle w:val="Header"/>
      <w:rPr>
        <w:rFonts w:ascii="Tahoma" w:hAnsi="Tahoma" w:cs="Tahoma"/>
        <w:b/>
        <w:color w:val="4F81BD"/>
        <w:sz w:val="40"/>
        <w:szCs w:val="40"/>
      </w:rPr>
    </w:pPr>
    <w:r>
      <w:rPr>
        <w:noProof/>
      </w:rPr>
      <w:drawing>
        <wp:inline distT="0" distB="0" distL="0" distR="0">
          <wp:extent cx="1276350" cy="4095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7C57"/>
    <w:multiLevelType w:val="hybridMultilevel"/>
    <w:tmpl w:val="A378B3C8"/>
    <w:lvl w:ilvl="0" w:tplc="E6C21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D047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E6E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36B6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2C1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1018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58D1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7650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29EE6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9E"/>
    <w:rsid w:val="006D4FF4"/>
    <w:rsid w:val="00767C62"/>
    <w:rsid w:val="00A4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74753B-D1C6-42C9-B0F2-C3823EB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7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8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68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C2682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C2682"/>
    <w:rPr>
      <w:smallCaps/>
      <w:color w:val="C0504D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F833-0242-483F-BE19-8B037EE3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820uhx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xja2yl</dc:creator>
  <dc:description>nk30q7wm</dc:description>
  <cp:lastModifiedBy>user1</cp:lastModifiedBy>
  <cp:revision>2</cp:revision>
  <dcterms:created xsi:type="dcterms:W3CDTF">2016-12-07T21:04:00Z</dcterms:created>
  <dcterms:modified xsi:type="dcterms:W3CDTF">2016-12-07T21:04:00Z</dcterms:modified>
</cp:coreProperties>
</file>